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3A" w:rsidRPr="00945487" w:rsidRDefault="00945487" w:rsidP="00FC713A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LEGATO A</w:t>
      </w:r>
    </w:p>
    <w:p w:rsidR="00FC713A" w:rsidRPr="00945487" w:rsidRDefault="00FC713A" w:rsidP="00FC713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713A" w:rsidRPr="00E33CC1" w:rsidRDefault="00FC713A" w:rsidP="00FC713A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la copertura di n. 1 posto di professore universitario di ruolo di seconda fascia da coprire mediante chiamata ai sensi dell’art. 18, comma 1, Legge 30 dicembre 2010, n. 240, Settore Concorsuale ________________ Settore Scientifico Disciplinare __________________ presso la Facoltà di _________________________ </w:t>
      </w:r>
      <w:proofErr w:type="spellStart"/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 w:rsidRPr="0094548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avviso pubblicato sulla Gazzetta Ufficiale della Repubblica Italiana – IV Serie Speciale Concorsi ed Esami n. ____________ del _____________________</w:t>
      </w:r>
    </w:p>
    <w:p w:rsidR="00FC713A" w:rsidRPr="00E33CC1" w:rsidRDefault="00FC713A" w:rsidP="00FC713A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713A" w:rsidRPr="00E33CC1" w:rsidRDefault="00FC713A" w:rsidP="00FC713A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C713A" w:rsidRPr="00E33CC1" w:rsidRDefault="00FC713A" w:rsidP="00FC713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FC713A" w:rsidRPr="00E33CC1" w:rsidRDefault="00FC713A" w:rsidP="00FC713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FC713A" w:rsidRPr="00E33CC1" w:rsidRDefault="00FC713A" w:rsidP="00FC713A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FC713A" w:rsidRPr="00E33CC1" w:rsidRDefault="00FC713A" w:rsidP="00FC713A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FC713A" w:rsidRPr="000D0992" w:rsidTr="008E0E7A">
        <w:tc>
          <w:tcPr>
            <w:tcW w:w="1951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FC713A" w:rsidRPr="000D0992" w:rsidTr="008E0E7A">
        <w:tc>
          <w:tcPr>
            <w:tcW w:w="1951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FC713A" w:rsidRPr="000D0992" w:rsidTr="008E0E7A">
        <w:tc>
          <w:tcPr>
            <w:tcW w:w="1951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FC713A" w:rsidRPr="000D0992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:rsidR="00FC713A" w:rsidRPr="00E33CC1" w:rsidRDefault="00FC713A" w:rsidP="00FC713A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13A" w:rsidRPr="00E33CC1" w:rsidRDefault="00FC713A" w:rsidP="00FC713A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FC713A" w:rsidRPr="00E33CC1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FC713A" w:rsidRPr="00E33CC1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FC713A" w:rsidRPr="00E33CC1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FC713A" w:rsidRPr="00E33CC1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 giudiziari di cui agli artt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 e 10 del Reg. UE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.</w:t>
      </w:r>
    </w:p>
    <w:p w:rsidR="00FC713A" w:rsidRPr="00E33CC1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713A" w:rsidRPr="00E33CC1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713A" w:rsidRPr="000D0992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0D099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Data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_</w:t>
      </w:r>
    </w:p>
    <w:p w:rsidR="00FC713A" w:rsidRPr="00E33CC1" w:rsidRDefault="00FC713A" w:rsidP="00FC713A">
      <w:pPr>
        <w:rPr>
          <w:rFonts w:ascii="Times New Roman" w:hAnsi="Times New Roman" w:cs="Times New Roman"/>
          <w:sz w:val="24"/>
          <w:szCs w:val="24"/>
        </w:rPr>
      </w:pPr>
    </w:p>
    <w:p w:rsidR="00FC713A" w:rsidRPr="00E33CC1" w:rsidRDefault="00FC713A" w:rsidP="00FC713A">
      <w:pPr>
        <w:rPr>
          <w:rFonts w:ascii="Times New Roman" w:hAnsi="Times New Roman" w:cs="Times New Roman"/>
          <w:sz w:val="24"/>
          <w:szCs w:val="24"/>
        </w:rPr>
      </w:pPr>
    </w:p>
    <w:p w:rsidR="00FC713A" w:rsidRPr="00E33CC1" w:rsidRDefault="00FC713A" w:rsidP="00FC713A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C713A" w:rsidRPr="00E33CC1" w:rsidRDefault="00FC713A" w:rsidP="00FC713A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Firma</w:t>
      </w:r>
    </w:p>
    <w:p w:rsidR="00FC713A" w:rsidRPr="00EF6A4A" w:rsidRDefault="00FC713A" w:rsidP="00FC71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13A" w:rsidRDefault="00FC713A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FC713A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7A" w:rsidRDefault="008E0E7A">
      <w:r>
        <w:separator/>
      </w:r>
    </w:p>
  </w:endnote>
  <w:endnote w:type="continuationSeparator" w:id="0">
    <w:p w:rsidR="008E0E7A" w:rsidRDefault="008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RPr="00D72260" w:rsidTr="000B5669">
      <w:tc>
        <w:tcPr>
          <w:tcW w:w="9628" w:type="dxa"/>
        </w:tcPr>
        <w:p w:rsidR="008E0E7A" w:rsidRDefault="008E0E7A" w:rsidP="000B5669">
          <w:pPr>
            <w:pStyle w:val="Pidipagina"/>
          </w:pPr>
        </w:p>
      </w:tc>
    </w:tr>
  </w:tbl>
  <w:p w:rsidR="008E0E7A" w:rsidRDefault="008E0E7A" w:rsidP="00A61E41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7A" w:rsidRDefault="008E0E7A">
      <w:r>
        <w:separator/>
      </w:r>
    </w:p>
  </w:footnote>
  <w:footnote w:type="continuationSeparator" w:id="0">
    <w:p w:rsidR="008E0E7A" w:rsidRDefault="008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Tr="009C7CF0">
      <w:trPr>
        <w:trHeight w:val="989"/>
      </w:trPr>
      <w:tc>
        <w:tcPr>
          <w:tcW w:w="9628" w:type="dxa"/>
        </w:tcPr>
        <w:p w:rsidR="008E0E7A" w:rsidRDefault="008E0E7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8E0E7A" w:rsidRDefault="008E0E7A" w:rsidP="00A61E41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D4"/>
    <w:multiLevelType w:val="hybridMultilevel"/>
    <w:tmpl w:val="71788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C284D"/>
    <w:multiLevelType w:val="hybridMultilevel"/>
    <w:tmpl w:val="9A44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7"/>
  </w:num>
  <w:num w:numId="5">
    <w:abstractNumId w:val="18"/>
  </w:num>
  <w:num w:numId="6">
    <w:abstractNumId w:val="16"/>
  </w:num>
  <w:num w:numId="7">
    <w:abstractNumId w:val="11"/>
  </w:num>
  <w:num w:numId="8">
    <w:abstractNumId w:val="1"/>
  </w:num>
  <w:num w:numId="9">
    <w:abstractNumId w:val="15"/>
  </w:num>
  <w:num w:numId="10">
    <w:abstractNumId w:val="22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17"/>
  </w:num>
  <w:num w:numId="16">
    <w:abstractNumId w:val="9"/>
  </w:num>
  <w:num w:numId="17">
    <w:abstractNumId w:val="19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1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13E6A"/>
    <w:rsid w:val="0005785B"/>
    <w:rsid w:val="000A3FEA"/>
    <w:rsid w:val="000B5669"/>
    <w:rsid w:val="000C10A3"/>
    <w:rsid w:val="000E00AC"/>
    <w:rsid w:val="00111C19"/>
    <w:rsid w:val="00111C1F"/>
    <w:rsid w:val="00111DB5"/>
    <w:rsid w:val="00125E08"/>
    <w:rsid w:val="00210451"/>
    <w:rsid w:val="00266FB5"/>
    <w:rsid w:val="002B24D7"/>
    <w:rsid w:val="002C0529"/>
    <w:rsid w:val="002C3316"/>
    <w:rsid w:val="002E488E"/>
    <w:rsid w:val="002E4FF9"/>
    <w:rsid w:val="00302A8E"/>
    <w:rsid w:val="00306C08"/>
    <w:rsid w:val="00312032"/>
    <w:rsid w:val="0031766D"/>
    <w:rsid w:val="003460F2"/>
    <w:rsid w:val="00350251"/>
    <w:rsid w:val="003B1565"/>
    <w:rsid w:val="003B64DE"/>
    <w:rsid w:val="003F05CA"/>
    <w:rsid w:val="003F3B53"/>
    <w:rsid w:val="00406125"/>
    <w:rsid w:val="004347CC"/>
    <w:rsid w:val="00493A4B"/>
    <w:rsid w:val="005042E5"/>
    <w:rsid w:val="005232E4"/>
    <w:rsid w:val="00531D1C"/>
    <w:rsid w:val="005823EB"/>
    <w:rsid w:val="0068195C"/>
    <w:rsid w:val="00687E72"/>
    <w:rsid w:val="006A5EBA"/>
    <w:rsid w:val="007144BC"/>
    <w:rsid w:val="007708FA"/>
    <w:rsid w:val="00787EBC"/>
    <w:rsid w:val="007A637D"/>
    <w:rsid w:val="007E52C2"/>
    <w:rsid w:val="00850134"/>
    <w:rsid w:val="00856991"/>
    <w:rsid w:val="00856BDB"/>
    <w:rsid w:val="00882BCB"/>
    <w:rsid w:val="00897A3B"/>
    <w:rsid w:val="008A4706"/>
    <w:rsid w:val="008C53D8"/>
    <w:rsid w:val="008D26FD"/>
    <w:rsid w:val="008E0E7A"/>
    <w:rsid w:val="008E10C4"/>
    <w:rsid w:val="00920C59"/>
    <w:rsid w:val="00945487"/>
    <w:rsid w:val="0099777F"/>
    <w:rsid w:val="009C5AA0"/>
    <w:rsid w:val="009C7CF0"/>
    <w:rsid w:val="009F362D"/>
    <w:rsid w:val="00A0724C"/>
    <w:rsid w:val="00A07B4E"/>
    <w:rsid w:val="00A2304F"/>
    <w:rsid w:val="00A33574"/>
    <w:rsid w:val="00A35B22"/>
    <w:rsid w:val="00A61E41"/>
    <w:rsid w:val="00A8605D"/>
    <w:rsid w:val="00AF1EFD"/>
    <w:rsid w:val="00B251A0"/>
    <w:rsid w:val="00BE0552"/>
    <w:rsid w:val="00BE4276"/>
    <w:rsid w:val="00C85EE3"/>
    <w:rsid w:val="00CB5176"/>
    <w:rsid w:val="00CB7511"/>
    <w:rsid w:val="00CD4763"/>
    <w:rsid w:val="00D040B9"/>
    <w:rsid w:val="00D72260"/>
    <w:rsid w:val="00DD4949"/>
    <w:rsid w:val="00E43558"/>
    <w:rsid w:val="00EA0C37"/>
    <w:rsid w:val="00EB58CF"/>
    <w:rsid w:val="00EB782C"/>
    <w:rsid w:val="00EF6A4A"/>
    <w:rsid w:val="00F174DA"/>
    <w:rsid w:val="00F64133"/>
    <w:rsid w:val="00FC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85013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77F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9777F"/>
    <w:rPr>
      <w:color w:val="0000FF"/>
      <w:u w:val="single"/>
    </w:rPr>
  </w:style>
  <w:style w:type="paragraph" w:customStyle="1" w:styleId="Default">
    <w:name w:val="Default"/>
    <w:rsid w:val="00997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B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B22"/>
    <w:rPr>
      <w:rFonts w:ascii="Segoe UI" w:eastAsia="Calibri" w:hAnsi="Segoe UI" w:cs="Segoe UI"/>
      <w:sz w:val="18"/>
      <w:szCs w:val="18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C5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013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infoprint">
    <w:name w:val="infoprint"/>
    <w:basedOn w:val="Carpredefinitoparagrafo"/>
    <w:rsid w:val="0085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4CA-B3F5-4283-AD6A-02F6814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DE PRETA</dc:creator>
  <cp:lastModifiedBy>Giuseppina.Merodi</cp:lastModifiedBy>
  <cp:revision>30</cp:revision>
  <cp:lastPrinted>2023-10-25T08:59:00Z</cp:lastPrinted>
  <dcterms:created xsi:type="dcterms:W3CDTF">2022-06-29T16:08:00Z</dcterms:created>
  <dcterms:modified xsi:type="dcterms:W3CDTF">2023-12-18T10:46:00Z</dcterms:modified>
</cp:coreProperties>
</file>